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 上 学期 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八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22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26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2947"/>
        <w:gridCol w:w="3360"/>
        <w:gridCol w:w="750"/>
        <w:gridCol w:w="1590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548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知道尖利的物品如果使用不当会伤害身体，学习正确使用剪刀、筷子、笔等物品的方法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用充满诗意的语言介绍云南，由此引出我国的一个少数民族：傣族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通过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《孔雀公主》来认识这个少数民族特别的动物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幼儿仔细观察,能大胆想象,一定规律用指腹压印画法画出孔雀羽毛的特点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75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889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276" w:lineRule="auto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制作主题墙：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民族一家亲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打造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科学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548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5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889" w:type="dxa"/>
            <w:gridSpan w:val="3"/>
            <w:vAlign w:val="center"/>
          </w:tcPr>
          <w:p>
            <w:pPr>
              <w:pStyle w:val="3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家长帮助孩子恢复有规律的作息时间与习惯，积极来园。</w:t>
            </w:r>
          </w:p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Theme="minorEastAsia"/>
              </w:rPr>
              <w:t>3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假期中应留意安全与卫生，提高孩子的自我保护的观念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3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切西瓜</w:t>
            </w:r>
          </w:p>
        </w:tc>
        <w:tc>
          <w:tcPr>
            <w:tcW w:w="336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老鹰抓小鸡</w:t>
            </w:r>
          </w:p>
        </w:tc>
        <w:tc>
          <w:tcPr>
            <w:tcW w:w="234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拍球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扔沙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毛和小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36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大毛和小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340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  <w:lang w:eastAsia="zh-CN"/>
              </w:rPr>
              <w:t>我见过的孔雀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快乐的小孔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</w:t>
            </w:r>
            <w:r>
              <w:rPr>
                <w:rFonts w:hint="eastAsia" w:eastAsia="Times New Roman"/>
                <w:sz w:val="18"/>
                <w:szCs w:val="18"/>
              </w:rPr>
              <w:t>傣族舞是怎么跳的？</w:t>
            </w:r>
          </w:p>
        </w:tc>
        <w:tc>
          <w:tcPr>
            <w:tcW w:w="336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34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29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尖利的东西会伤人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36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语言：</w:t>
            </w:r>
            <w:r>
              <w:rPr>
                <w:rFonts w:hint="eastAsia" w:eastAsia="Times New Roman"/>
                <w:sz w:val="18"/>
                <w:szCs w:val="18"/>
              </w:rPr>
              <w:t>孔雀公主</w:t>
            </w:r>
          </w:p>
        </w:tc>
        <w:tc>
          <w:tcPr>
            <w:tcW w:w="234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美工室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：</w:t>
            </w:r>
            <w:r>
              <w:rPr>
                <w:rFonts w:hint="eastAsia" w:eastAsia="Times New Roman"/>
                <w:sz w:val="18"/>
                <w:szCs w:val="18"/>
              </w:rPr>
              <w:t>美丽的孔雀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健康：哪种孔雀漂亮？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我和影子做游戏</w:t>
            </w:r>
          </w:p>
        </w:tc>
        <w:tc>
          <w:tcPr>
            <w:tcW w:w="3360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火箭上太空</w:t>
            </w:r>
          </w:p>
        </w:tc>
        <w:tc>
          <w:tcPr>
            <w:tcW w:w="2340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小青蛙跳荷叶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拍皮球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A38AB"/>
    <w:multiLevelType w:val="multilevel"/>
    <w:tmpl w:val="559A38A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BCD0948"/>
    <w:rsid w:val="2E4B451F"/>
    <w:rsid w:val="2E4F636A"/>
    <w:rsid w:val="2FA3223F"/>
    <w:rsid w:val="2FC0173D"/>
    <w:rsid w:val="2FCD1282"/>
    <w:rsid w:val="2FDE3E3F"/>
    <w:rsid w:val="30322BEE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B429E5"/>
    <w:rsid w:val="590538C9"/>
    <w:rsid w:val="5A423E92"/>
    <w:rsid w:val="5A4674FF"/>
    <w:rsid w:val="5A471D8D"/>
    <w:rsid w:val="5A5D527D"/>
    <w:rsid w:val="5A6047A5"/>
    <w:rsid w:val="5A8145C2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8B8164B"/>
    <w:rsid w:val="79505CF4"/>
    <w:rsid w:val="7BDE71A6"/>
    <w:rsid w:val="7C16006B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2</TotalTime>
  <ScaleCrop>false</ScaleCrop>
  <LinksUpToDate>false</LinksUpToDate>
  <CharactersWithSpaces>11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0-26T07:04:00Z</cp:lastPrinted>
  <dcterms:modified xsi:type="dcterms:W3CDTF">2018-10-26T09:44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